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C3E4B" w14:textId="433406CF" w:rsidR="00F51710" w:rsidRPr="00115134" w:rsidRDefault="04E6B4C3" w:rsidP="04E6B4C3">
      <w:pPr>
        <w:pStyle w:val="Heading1"/>
      </w:pPr>
      <w:r>
        <w:t xml:space="preserve">                                          </w:t>
      </w:r>
    </w:p>
    <w:p w14:paraId="1D4EB0B8" w14:textId="77777777" w:rsidR="00F51710" w:rsidRPr="00B118FF" w:rsidRDefault="00F51710" w:rsidP="00F51710">
      <w:pPr>
        <w:pStyle w:val="Heading1"/>
        <w:ind w:left="2160" w:firstLine="720"/>
        <w:rPr>
          <w:b w:val="0"/>
        </w:rPr>
      </w:pPr>
      <w:r w:rsidRPr="00B118FF">
        <w:rPr>
          <w:b w:val="0"/>
        </w:rPr>
        <w:t>NOTRE DAME SCHOOL COUNCIL</w:t>
      </w:r>
    </w:p>
    <w:p w14:paraId="6004605F" w14:textId="77777777" w:rsidR="00F51710" w:rsidRDefault="00F51710" w:rsidP="00F51710"/>
    <w:p w14:paraId="4810654A" w14:textId="48F8108C" w:rsidR="003E39CE" w:rsidRDefault="17C7C84D" w:rsidP="00F51710">
      <w:pPr>
        <w:jc w:val="center"/>
      </w:pPr>
      <w:r>
        <w:t xml:space="preserve">     </w:t>
      </w:r>
      <w:r w:rsidR="00297108">
        <w:t>Tuesday, December 14</w:t>
      </w:r>
      <w:r w:rsidR="003E54B2">
        <w:t>, 2021</w:t>
      </w:r>
    </w:p>
    <w:p w14:paraId="1C81C861" w14:textId="55497070" w:rsidR="00BF78ED" w:rsidRDefault="17C7C84D" w:rsidP="009E6F07">
      <w:pPr>
        <w:jc w:val="center"/>
      </w:pPr>
      <w:r>
        <w:t>6:30 p.m.</w:t>
      </w:r>
      <w:r w:rsidR="009E6F07">
        <w:t xml:space="preserve"> - </w:t>
      </w:r>
      <w:r w:rsidR="00BF78ED">
        <w:t>Online Meeting via Zoom</w:t>
      </w:r>
    </w:p>
    <w:p w14:paraId="01ADDCDC" w14:textId="5657C55A" w:rsidR="00C90621" w:rsidRDefault="00C90621" w:rsidP="00F51710">
      <w:pPr>
        <w:jc w:val="center"/>
      </w:pPr>
    </w:p>
    <w:p w14:paraId="003AFE81" w14:textId="6AC99BB3" w:rsidR="00C90621" w:rsidRDefault="00C90621" w:rsidP="00C90621">
      <w:proofErr w:type="gramStart"/>
      <w:r>
        <w:t>Minutes of regular monthly meeting.</w:t>
      </w:r>
      <w:proofErr w:type="gramEnd"/>
    </w:p>
    <w:p w14:paraId="536707C7" w14:textId="54E23AF5" w:rsidR="00C90621" w:rsidRDefault="00C90621" w:rsidP="00C90621"/>
    <w:p w14:paraId="3AC48F9F" w14:textId="2757FF90" w:rsidR="00E61425" w:rsidRDefault="00C90621" w:rsidP="00C90621">
      <w:r>
        <w:rPr>
          <w:u w:val="single"/>
        </w:rPr>
        <w:t>Present:</w:t>
      </w:r>
      <w:r>
        <w:t xml:space="preserve"> </w:t>
      </w:r>
      <w:r w:rsidR="00297108">
        <w:t xml:space="preserve">Pauline </w:t>
      </w:r>
      <w:proofErr w:type="spellStart"/>
      <w:r w:rsidR="00297108">
        <w:t>Gerwien</w:t>
      </w:r>
      <w:proofErr w:type="spellEnd"/>
      <w:r w:rsidR="00297108">
        <w:t>,</w:t>
      </w:r>
      <w:r>
        <w:t xml:space="preserve"> Charmaine Moeller, Colleen Richard, F</w:t>
      </w:r>
      <w:r w:rsidR="00760877">
        <w:t>r</w:t>
      </w:r>
      <w:r w:rsidR="0048340A">
        <w:t xml:space="preserve">. </w:t>
      </w:r>
      <w:proofErr w:type="spellStart"/>
      <w:r w:rsidR="0048340A">
        <w:t>Vener</w:t>
      </w:r>
      <w:proofErr w:type="spellEnd"/>
      <w:r w:rsidR="0048340A">
        <w:t xml:space="preserve"> </w:t>
      </w:r>
      <w:proofErr w:type="spellStart"/>
      <w:r w:rsidR="0048340A">
        <w:t>Sabacan</w:t>
      </w:r>
      <w:proofErr w:type="spellEnd"/>
      <w:r w:rsidR="0048340A">
        <w:t xml:space="preserve">, </w:t>
      </w:r>
      <w:proofErr w:type="spellStart"/>
      <w:r w:rsidR="00C85283">
        <w:t>Marika</w:t>
      </w:r>
      <w:proofErr w:type="spellEnd"/>
      <w:r w:rsidR="00C85283">
        <w:t xml:space="preserve"> Sherman</w:t>
      </w:r>
      <w:r w:rsidR="00760877">
        <w:t>,</w:t>
      </w:r>
      <w:r w:rsidR="00404A1A">
        <w:rPr>
          <w:bCs/>
        </w:rPr>
        <w:t xml:space="preserve"> </w:t>
      </w:r>
      <w:r w:rsidR="0048340A">
        <w:rPr>
          <w:bCs/>
        </w:rPr>
        <w:t xml:space="preserve">Glenda </w:t>
      </w:r>
      <w:proofErr w:type="spellStart"/>
      <w:r w:rsidR="0048340A">
        <w:rPr>
          <w:bCs/>
        </w:rPr>
        <w:t>Macarat</w:t>
      </w:r>
      <w:proofErr w:type="spellEnd"/>
      <w:r w:rsidR="0048340A">
        <w:rPr>
          <w:bCs/>
        </w:rPr>
        <w:t xml:space="preserve">, Rachel </w:t>
      </w:r>
      <w:proofErr w:type="spellStart"/>
      <w:r w:rsidR="0048340A">
        <w:rPr>
          <w:bCs/>
        </w:rPr>
        <w:t>Veiner</w:t>
      </w:r>
      <w:proofErr w:type="spellEnd"/>
      <w:r w:rsidR="005F7CBB">
        <w:rPr>
          <w:bCs/>
        </w:rPr>
        <w:t xml:space="preserve">, </w:t>
      </w:r>
      <w:r w:rsidR="00B117B3">
        <w:t xml:space="preserve">Allison </w:t>
      </w:r>
      <w:proofErr w:type="spellStart"/>
      <w:r w:rsidR="00B117B3">
        <w:t>Bijl</w:t>
      </w:r>
      <w:proofErr w:type="spellEnd"/>
      <w:r w:rsidR="00297108">
        <w:t>,</w:t>
      </w:r>
      <w:r w:rsidR="003F1736">
        <w:t xml:space="preserve"> </w:t>
      </w:r>
      <w:r w:rsidR="00297108">
        <w:rPr>
          <w:bCs/>
        </w:rPr>
        <w:t xml:space="preserve">Nikki </w:t>
      </w:r>
      <w:proofErr w:type="spellStart"/>
      <w:r w:rsidR="00297108">
        <w:rPr>
          <w:bCs/>
        </w:rPr>
        <w:t>Chmelyk</w:t>
      </w:r>
      <w:proofErr w:type="spellEnd"/>
      <w:r w:rsidR="00297108">
        <w:rPr>
          <w:bCs/>
        </w:rPr>
        <w:t xml:space="preserve">, </w:t>
      </w:r>
      <w:r w:rsidR="003F1736">
        <w:rPr>
          <w:bCs/>
        </w:rPr>
        <w:t xml:space="preserve">Marissa </w:t>
      </w:r>
      <w:proofErr w:type="spellStart"/>
      <w:r w:rsidR="003F1736">
        <w:rPr>
          <w:bCs/>
        </w:rPr>
        <w:t>Thola</w:t>
      </w:r>
      <w:proofErr w:type="spellEnd"/>
      <w:r w:rsidR="00297108">
        <w:rPr>
          <w:bCs/>
        </w:rPr>
        <w:t xml:space="preserve">, &amp; Irene </w:t>
      </w:r>
      <w:proofErr w:type="spellStart"/>
      <w:r w:rsidR="00297108">
        <w:rPr>
          <w:bCs/>
        </w:rPr>
        <w:t>Oramah</w:t>
      </w:r>
      <w:bookmarkStart w:id="0" w:name="_GoBack"/>
      <w:bookmarkEnd w:id="0"/>
      <w:proofErr w:type="spellEnd"/>
    </w:p>
    <w:p w14:paraId="66BD5E77" w14:textId="77777777" w:rsidR="00760877" w:rsidRDefault="00760877" w:rsidP="00C90621"/>
    <w:p w14:paraId="09DDF7D7" w14:textId="0A368852" w:rsidR="00760877" w:rsidRPr="00404A1A" w:rsidRDefault="00720B45" w:rsidP="00C90621">
      <w:pPr>
        <w:rPr>
          <w:bCs/>
        </w:rPr>
      </w:pPr>
      <w:r>
        <w:t>Regrets: Jim Kinnear</w:t>
      </w:r>
    </w:p>
    <w:p w14:paraId="385F228A" w14:textId="0909CC37" w:rsidR="009D2E02" w:rsidRDefault="009D2E02" w:rsidP="00F51710">
      <w:pPr>
        <w:rPr>
          <w:b/>
          <w:bCs/>
        </w:rPr>
      </w:pPr>
    </w:p>
    <w:p w14:paraId="6B13AD6A" w14:textId="2E6E2069" w:rsidR="00903003" w:rsidRDefault="00297108" w:rsidP="00F51710">
      <w:pPr>
        <w:rPr>
          <w:bCs/>
        </w:rPr>
      </w:pPr>
      <w:r>
        <w:rPr>
          <w:bCs/>
        </w:rPr>
        <w:t xml:space="preserve">Pauline </w:t>
      </w:r>
      <w:proofErr w:type="spellStart"/>
      <w:r>
        <w:rPr>
          <w:bCs/>
        </w:rPr>
        <w:t>Gerwien</w:t>
      </w:r>
      <w:proofErr w:type="spellEnd"/>
      <w:r w:rsidR="00E61425">
        <w:rPr>
          <w:bCs/>
        </w:rPr>
        <w:t xml:space="preserve">, Chairperson, was present. </w:t>
      </w:r>
      <w:proofErr w:type="spellStart"/>
      <w:r w:rsidR="00C860E4">
        <w:rPr>
          <w:bCs/>
        </w:rPr>
        <w:t>Marika</w:t>
      </w:r>
      <w:proofErr w:type="spellEnd"/>
      <w:r w:rsidR="00C860E4">
        <w:rPr>
          <w:bCs/>
        </w:rPr>
        <w:t xml:space="preserve"> Sherman</w:t>
      </w:r>
      <w:r w:rsidR="00903003">
        <w:rPr>
          <w:bCs/>
        </w:rPr>
        <w:t xml:space="preserve">, </w:t>
      </w:r>
      <w:r w:rsidR="00C860E4">
        <w:rPr>
          <w:bCs/>
        </w:rPr>
        <w:t>Secretary</w:t>
      </w:r>
      <w:r w:rsidR="00903003">
        <w:rPr>
          <w:bCs/>
        </w:rPr>
        <w:t>, was present</w:t>
      </w:r>
      <w:r w:rsidR="00C860E4">
        <w:rPr>
          <w:bCs/>
        </w:rPr>
        <w:t xml:space="preserve"> and recorded the minutes.</w:t>
      </w:r>
    </w:p>
    <w:p w14:paraId="77A261EE" w14:textId="77777777" w:rsidR="00903003" w:rsidRDefault="00903003" w:rsidP="00F51710">
      <w:pPr>
        <w:rPr>
          <w:bCs/>
        </w:rPr>
      </w:pPr>
    </w:p>
    <w:p w14:paraId="01B0DD07" w14:textId="155EBF3C" w:rsidR="00C90621" w:rsidRPr="004A1FFB" w:rsidRDefault="003E39CE" w:rsidP="004A1FFB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Th</w:t>
      </w:r>
      <w:r w:rsidR="00E61425">
        <w:rPr>
          <w:bCs/>
        </w:rPr>
        <w:t>e meeting was called to orde</w:t>
      </w:r>
      <w:r w:rsidR="00297108">
        <w:rPr>
          <w:bCs/>
        </w:rPr>
        <w:t>r at 6:33</w:t>
      </w:r>
      <w:r w:rsidR="00E71F12">
        <w:rPr>
          <w:bCs/>
        </w:rPr>
        <w:t xml:space="preserve"> pm.</w:t>
      </w:r>
      <w:r w:rsidR="009E6F07">
        <w:rPr>
          <w:bCs/>
        </w:rPr>
        <w:t xml:space="preserve"> </w:t>
      </w:r>
      <w:r w:rsidR="00E61425">
        <w:rPr>
          <w:bCs/>
        </w:rPr>
        <w:t>F</w:t>
      </w:r>
      <w:r w:rsidR="00E71F12">
        <w:rPr>
          <w:bCs/>
        </w:rPr>
        <w:t>r</w:t>
      </w:r>
      <w:r w:rsidR="00EE3877">
        <w:rPr>
          <w:bCs/>
        </w:rPr>
        <w:t>.</w:t>
      </w:r>
      <w:r w:rsidR="00E71F12">
        <w:rPr>
          <w:bCs/>
        </w:rPr>
        <w:t xml:space="preserve"> </w:t>
      </w:r>
      <w:proofErr w:type="spellStart"/>
      <w:r w:rsidR="00E71F12">
        <w:rPr>
          <w:bCs/>
        </w:rPr>
        <w:t>Vener</w:t>
      </w:r>
      <w:proofErr w:type="spellEnd"/>
      <w:r w:rsidR="00E71F12">
        <w:rPr>
          <w:bCs/>
        </w:rPr>
        <w:t xml:space="preserve"> opened in prayer</w:t>
      </w:r>
      <w:r w:rsidR="00C90621" w:rsidRPr="004A1FFB">
        <w:rPr>
          <w:bCs/>
        </w:rPr>
        <w:t>.</w:t>
      </w:r>
    </w:p>
    <w:p w14:paraId="7B173A26" w14:textId="77777777" w:rsidR="00404A1A" w:rsidRDefault="00404A1A" w:rsidP="00F51710">
      <w:pPr>
        <w:rPr>
          <w:bCs/>
        </w:rPr>
      </w:pPr>
    </w:p>
    <w:p w14:paraId="3AEC9B98" w14:textId="77777777" w:rsidR="009862F0" w:rsidRDefault="004A1FFB" w:rsidP="004A1FFB">
      <w:pPr>
        <w:pStyle w:val="ListParagraph"/>
        <w:numPr>
          <w:ilvl w:val="0"/>
          <w:numId w:val="16"/>
        </w:numPr>
        <w:rPr>
          <w:bCs/>
        </w:rPr>
      </w:pPr>
      <w:r w:rsidRPr="004A1FFB">
        <w:rPr>
          <w:bCs/>
          <w:u w:val="single"/>
        </w:rPr>
        <w:t>Adoption of Agenda</w:t>
      </w:r>
      <w:r w:rsidR="009862F0">
        <w:rPr>
          <w:bCs/>
        </w:rPr>
        <w:t xml:space="preserve"> </w:t>
      </w:r>
    </w:p>
    <w:p w14:paraId="596B91FD" w14:textId="77777777" w:rsidR="009862F0" w:rsidRPr="009862F0" w:rsidRDefault="009862F0" w:rsidP="009862F0">
      <w:pPr>
        <w:pStyle w:val="ListParagraph"/>
        <w:rPr>
          <w:bCs/>
        </w:rPr>
      </w:pPr>
    </w:p>
    <w:p w14:paraId="47B03EDB" w14:textId="0A4FE8DF" w:rsidR="00C90621" w:rsidRDefault="00C90621" w:rsidP="00404A1A">
      <w:pPr>
        <w:ind w:left="720"/>
        <w:rPr>
          <w:bCs/>
        </w:rPr>
      </w:pPr>
      <w:proofErr w:type="gramStart"/>
      <w:r w:rsidRPr="009862F0">
        <w:rPr>
          <w:bCs/>
        </w:rPr>
        <w:t xml:space="preserve">MOTION by </w:t>
      </w:r>
      <w:r w:rsidR="00297108">
        <w:rPr>
          <w:bCs/>
        </w:rPr>
        <w:t xml:space="preserve">Marissa </w:t>
      </w:r>
      <w:proofErr w:type="spellStart"/>
      <w:r w:rsidR="00297108">
        <w:rPr>
          <w:bCs/>
        </w:rPr>
        <w:t>Thola</w:t>
      </w:r>
      <w:proofErr w:type="spellEnd"/>
      <w:r w:rsidR="00E61425" w:rsidRPr="009862F0">
        <w:rPr>
          <w:bCs/>
        </w:rPr>
        <w:t xml:space="preserve"> </w:t>
      </w:r>
      <w:r w:rsidRPr="009862F0">
        <w:rPr>
          <w:bCs/>
        </w:rPr>
        <w:t xml:space="preserve">to </w:t>
      </w:r>
      <w:r w:rsidR="00EE3877">
        <w:rPr>
          <w:bCs/>
        </w:rPr>
        <w:t>adopt the agenda</w:t>
      </w:r>
      <w:r w:rsidR="00297108">
        <w:rPr>
          <w:bCs/>
        </w:rPr>
        <w:t>.</w:t>
      </w:r>
      <w:proofErr w:type="gramEnd"/>
      <w:r w:rsidR="00EE3877">
        <w:rPr>
          <w:bCs/>
        </w:rPr>
        <w:t xml:space="preserve"> </w:t>
      </w:r>
      <w:proofErr w:type="gramStart"/>
      <w:r w:rsidRPr="009862F0">
        <w:rPr>
          <w:bCs/>
        </w:rPr>
        <w:t>Seconded by</w:t>
      </w:r>
      <w:r w:rsidR="003F1736">
        <w:rPr>
          <w:bCs/>
        </w:rPr>
        <w:t xml:space="preserve"> </w:t>
      </w:r>
      <w:r w:rsidR="00297108">
        <w:t xml:space="preserve">Irene </w:t>
      </w:r>
      <w:proofErr w:type="spellStart"/>
      <w:r w:rsidR="00297108">
        <w:t>Oramah</w:t>
      </w:r>
      <w:proofErr w:type="spellEnd"/>
      <w:r w:rsidR="00443C10">
        <w:rPr>
          <w:bCs/>
        </w:rPr>
        <w:t>.</w:t>
      </w:r>
      <w:proofErr w:type="gramEnd"/>
      <w:r w:rsidR="00443C10">
        <w:rPr>
          <w:bCs/>
        </w:rPr>
        <w:t xml:space="preserve"> </w:t>
      </w:r>
      <w:r w:rsidRPr="009862F0">
        <w:rPr>
          <w:bCs/>
        </w:rPr>
        <w:t>Carried.</w:t>
      </w:r>
    </w:p>
    <w:p w14:paraId="3FF6D35C" w14:textId="77777777" w:rsidR="00404A1A" w:rsidRDefault="00404A1A" w:rsidP="00F51710">
      <w:pPr>
        <w:rPr>
          <w:bCs/>
        </w:rPr>
      </w:pPr>
    </w:p>
    <w:p w14:paraId="61AD966A" w14:textId="315E78A7" w:rsidR="003E39CE" w:rsidRDefault="009E6F07" w:rsidP="004A1FFB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  <w:u w:val="single"/>
        </w:rPr>
        <w:t xml:space="preserve">Reading and </w:t>
      </w:r>
      <w:r w:rsidR="004A1FFB" w:rsidRPr="004A1FFB">
        <w:rPr>
          <w:bCs/>
          <w:u w:val="single"/>
        </w:rPr>
        <w:t>Approval of Minutes</w:t>
      </w:r>
    </w:p>
    <w:p w14:paraId="4FE32259" w14:textId="77777777" w:rsidR="003E39CE" w:rsidRPr="003E39CE" w:rsidRDefault="003E39CE" w:rsidP="003E39CE">
      <w:pPr>
        <w:pStyle w:val="ListParagraph"/>
        <w:rPr>
          <w:bCs/>
        </w:rPr>
      </w:pPr>
    </w:p>
    <w:p w14:paraId="2DF10F73" w14:textId="78574947" w:rsidR="003E39CE" w:rsidRPr="00404A1A" w:rsidRDefault="00C90621" w:rsidP="00297108">
      <w:pPr>
        <w:ind w:left="720"/>
        <w:rPr>
          <w:bCs/>
        </w:rPr>
      </w:pPr>
      <w:proofErr w:type="gramStart"/>
      <w:r w:rsidRPr="009862F0">
        <w:rPr>
          <w:bCs/>
        </w:rPr>
        <w:t xml:space="preserve">MOTION by </w:t>
      </w:r>
      <w:r w:rsidR="00297108">
        <w:rPr>
          <w:bCs/>
        </w:rPr>
        <w:t xml:space="preserve">Glenda </w:t>
      </w:r>
      <w:proofErr w:type="spellStart"/>
      <w:r w:rsidR="00297108">
        <w:rPr>
          <w:bCs/>
        </w:rPr>
        <w:t>Macarat</w:t>
      </w:r>
      <w:proofErr w:type="spellEnd"/>
      <w:r w:rsidR="00297108">
        <w:rPr>
          <w:bCs/>
        </w:rPr>
        <w:t xml:space="preserve"> </w:t>
      </w:r>
      <w:r w:rsidRPr="009862F0">
        <w:rPr>
          <w:bCs/>
        </w:rPr>
        <w:t>to approve the minutes as</w:t>
      </w:r>
      <w:r w:rsidR="00B117B3">
        <w:rPr>
          <w:bCs/>
        </w:rPr>
        <w:t xml:space="preserve"> circulated</w:t>
      </w:r>
      <w:r w:rsidRPr="009862F0">
        <w:rPr>
          <w:bCs/>
        </w:rPr>
        <w:t>.</w:t>
      </w:r>
      <w:proofErr w:type="gramEnd"/>
      <w:r w:rsidR="00EE3877">
        <w:rPr>
          <w:bCs/>
        </w:rPr>
        <w:t xml:space="preserve"> </w:t>
      </w:r>
      <w:proofErr w:type="gramStart"/>
      <w:r w:rsidR="004A1FFB" w:rsidRPr="009862F0">
        <w:rPr>
          <w:bCs/>
        </w:rPr>
        <w:t>Sec</w:t>
      </w:r>
      <w:r w:rsidR="00903003" w:rsidRPr="009862F0">
        <w:rPr>
          <w:bCs/>
        </w:rPr>
        <w:t>onded by</w:t>
      </w:r>
      <w:r w:rsidR="00760877">
        <w:rPr>
          <w:bCs/>
        </w:rPr>
        <w:t xml:space="preserve"> </w:t>
      </w:r>
      <w:r w:rsidR="00297108">
        <w:rPr>
          <w:bCs/>
        </w:rPr>
        <w:t xml:space="preserve">Marissa </w:t>
      </w:r>
      <w:proofErr w:type="spellStart"/>
      <w:r w:rsidR="00297108">
        <w:rPr>
          <w:bCs/>
        </w:rPr>
        <w:t>Thola</w:t>
      </w:r>
      <w:proofErr w:type="spellEnd"/>
      <w:r w:rsidR="0048340A">
        <w:rPr>
          <w:bCs/>
        </w:rPr>
        <w:t>.</w:t>
      </w:r>
      <w:proofErr w:type="gramEnd"/>
      <w:r w:rsidR="0048340A">
        <w:rPr>
          <w:bCs/>
        </w:rPr>
        <w:t xml:space="preserve"> </w:t>
      </w:r>
      <w:proofErr w:type="spellStart"/>
      <w:r w:rsidR="0048340A">
        <w:rPr>
          <w:bCs/>
        </w:rPr>
        <w:t>Carrried</w:t>
      </w:r>
      <w:proofErr w:type="spellEnd"/>
      <w:r w:rsidR="0048340A">
        <w:rPr>
          <w:bCs/>
        </w:rPr>
        <w:t>.</w:t>
      </w:r>
    </w:p>
    <w:p w14:paraId="7F2641F3" w14:textId="30FA82E6" w:rsidR="004A1FFB" w:rsidRDefault="004A1FFB" w:rsidP="00F51710">
      <w:pPr>
        <w:rPr>
          <w:bCs/>
        </w:rPr>
      </w:pPr>
    </w:p>
    <w:p w14:paraId="78E29B3B" w14:textId="77777777" w:rsidR="004A1FFB" w:rsidRPr="004A1FFB" w:rsidRDefault="004A1FFB" w:rsidP="004A1FFB">
      <w:pPr>
        <w:pStyle w:val="ListParagraph"/>
        <w:numPr>
          <w:ilvl w:val="0"/>
          <w:numId w:val="16"/>
        </w:numPr>
        <w:rPr>
          <w:bCs/>
        </w:rPr>
      </w:pPr>
      <w:r w:rsidRPr="004A1FFB">
        <w:rPr>
          <w:bCs/>
          <w:u w:val="single"/>
        </w:rPr>
        <w:t>Reports of Officers</w:t>
      </w:r>
    </w:p>
    <w:p w14:paraId="6BCE2D80" w14:textId="77777777" w:rsidR="004A1FFB" w:rsidRPr="004A1FFB" w:rsidRDefault="004A1FFB" w:rsidP="004A1FFB">
      <w:pPr>
        <w:pStyle w:val="ListParagraph"/>
        <w:rPr>
          <w:bCs/>
        </w:rPr>
      </w:pPr>
    </w:p>
    <w:p w14:paraId="6576ECBA" w14:textId="128698A8" w:rsidR="009862F0" w:rsidRDefault="004A1FFB" w:rsidP="00404A1A">
      <w:pPr>
        <w:pStyle w:val="ListParagraph"/>
        <w:numPr>
          <w:ilvl w:val="1"/>
          <w:numId w:val="16"/>
        </w:numPr>
        <w:rPr>
          <w:bCs/>
        </w:rPr>
      </w:pPr>
      <w:r w:rsidRPr="00B117B3">
        <w:rPr>
          <w:bCs/>
        </w:rPr>
        <w:t xml:space="preserve">Treasurer </w:t>
      </w:r>
      <w:r w:rsidR="00903003" w:rsidRPr="00B117B3">
        <w:rPr>
          <w:bCs/>
        </w:rPr>
        <w:t>–</w:t>
      </w:r>
      <w:r w:rsidRPr="00B117B3">
        <w:rPr>
          <w:bCs/>
        </w:rPr>
        <w:t xml:space="preserve"> </w:t>
      </w:r>
      <w:r w:rsidR="00297108">
        <w:rPr>
          <w:bCs/>
        </w:rPr>
        <w:t xml:space="preserve">Marissa </w:t>
      </w:r>
      <w:proofErr w:type="spellStart"/>
      <w:r w:rsidR="00297108">
        <w:rPr>
          <w:bCs/>
        </w:rPr>
        <w:t>Thola</w:t>
      </w:r>
      <w:proofErr w:type="spellEnd"/>
      <w:r w:rsidR="00903003" w:rsidRPr="00B117B3">
        <w:rPr>
          <w:bCs/>
        </w:rPr>
        <w:t xml:space="preserve"> </w:t>
      </w:r>
      <w:r w:rsidR="00620A2E" w:rsidRPr="00B117B3">
        <w:rPr>
          <w:bCs/>
        </w:rPr>
        <w:t xml:space="preserve">– </w:t>
      </w:r>
      <w:r w:rsidR="00720B45">
        <w:rPr>
          <w:bCs/>
        </w:rPr>
        <w:t xml:space="preserve">report </w:t>
      </w:r>
      <w:r w:rsidR="00297108">
        <w:rPr>
          <w:bCs/>
        </w:rPr>
        <w:t>circulated after meeting</w:t>
      </w:r>
    </w:p>
    <w:p w14:paraId="6C5CDB60" w14:textId="77777777" w:rsidR="003F1736" w:rsidRDefault="003F1736" w:rsidP="003F1736">
      <w:pPr>
        <w:ind w:left="1080"/>
        <w:rPr>
          <w:bCs/>
        </w:rPr>
      </w:pPr>
    </w:p>
    <w:p w14:paraId="2DDADA56" w14:textId="77777777" w:rsidR="00404A1A" w:rsidRDefault="00404A1A" w:rsidP="00F51710">
      <w:pPr>
        <w:rPr>
          <w:bCs/>
        </w:rPr>
      </w:pPr>
    </w:p>
    <w:p w14:paraId="2AD12315" w14:textId="77777777" w:rsidR="004A1FFB" w:rsidRPr="00404A1A" w:rsidRDefault="004A1FFB" w:rsidP="004A1FFB">
      <w:pPr>
        <w:pStyle w:val="ListParagraph"/>
        <w:numPr>
          <w:ilvl w:val="0"/>
          <w:numId w:val="16"/>
        </w:numPr>
        <w:rPr>
          <w:bCs/>
        </w:rPr>
      </w:pPr>
      <w:r w:rsidRPr="004A1FFB">
        <w:rPr>
          <w:bCs/>
          <w:u w:val="single"/>
        </w:rPr>
        <w:t>Reports of Committees</w:t>
      </w:r>
    </w:p>
    <w:p w14:paraId="23A5BF8F" w14:textId="77777777" w:rsidR="00404A1A" w:rsidRPr="004A1FFB" w:rsidRDefault="00404A1A" w:rsidP="00404A1A">
      <w:pPr>
        <w:pStyle w:val="ListParagraph"/>
        <w:rPr>
          <w:bCs/>
        </w:rPr>
      </w:pPr>
    </w:p>
    <w:p w14:paraId="18E6063A" w14:textId="1D01CE50" w:rsidR="004A1FFB" w:rsidRDefault="004A1FFB" w:rsidP="004A1FFB">
      <w:pPr>
        <w:pStyle w:val="ListParagraph"/>
        <w:numPr>
          <w:ilvl w:val="1"/>
          <w:numId w:val="16"/>
        </w:numPr>
        <w:rPr>
          <w:bCs/>
        </w:rPr>
      </w:pPr>
      <w:r w:rsidRPr="004A1FFB">
        <w:rPr>
          <w:bCs/>
        </w:rPr>
        <w:t>Staff Representative –</w:t>
      </w:r>
      <w:r w:rsidR="003F1736">
        <w:rPr>
          <w:bCs/>
        </w:rPr>
        <w:t xml:space="preserve"> Nikki </w:t>
      </w:r>
      <w:proofErr w:type="spellStart"/>
      <w:r w:rsidR="003F1736">
        <w:rPr>
          <w:bCs/>
        </w:rPr>
        <w:t>Chmelyk</w:t>
      </w:r>
      <w:proofErr w:type="spellEnd"/>
      <w:r w:rsidR="003F1736">
        <w:rPr>
          <w:bCs/>
        </w:rPr>
        <w:t xml:space="preserve"> - 4 term newsletters circulated prior to meeting. </w:t>
      </w:r>
    </w:p>
    <w:p w14:paraId="51680631" w14:textId="1B83E40B" w:rsidR="004A1FFB" w:rsidRDefault="004A1FFB" w:rsidP="004A1FFB">
      <w:pPr>
        <w:pStyle w:val="ListParagraph"/>
        <w:numPr>
          <w:ilvl w:val="1"/>
          <w:numId w:val="16"/>
        </w:numPr>
        <w:rPr>
          <w:bCs/>
        </w:rPr>
      </w:pPr>
      <w:r w:rsidRPr="004A1FFB">
        <w:rPr>
          <w:bCs/>
        </w:rPr>
        <w:t xml:space="preserve">CIS Regional Representative – </w:t>
      </w:r>
      <w:r w:rsidR="003F1736">
        <w:rPr>
          <w:bCs/>
        </w:rPr>
        <w:t>Charmaine Moeller– report circulated prior to meeting</w:t>
      </w:r>
    </w:p>
    <w:p w14:paraId="0E18326A" w14:textId="1981D737" w:rsidR="004A1FFB" w:rsidRDefault="004A1FFB" w:rsidP="004A1FFB">
      <w:pPr>
        <w:pStyle w:val="ListParagraph"/>
        <w:numPr>
          <w:ilvl w:val="1"/>
          <w:numId w:val="16"/>
        </w:numPr>
        <w:rPr>
          <w:bCs/>
        </w:rPr>
      </w:pPr>
      <w:r w:rsidRPr="004A1FFB">
        <w:rPr>
          <w:bCs/>
        </w:rPr>
        <w:t xml:space="preserve">Maintenance &amp; Repairs – </w:t>
      </w:r>
      <w:r w:rsidR="001D664B">
        <w:rPr>
          <w:bCs/>
        </w:rPr>
        <w:t>Jim Kinnear – no report available</w:t>
      </w:r>
    </w:p>
    <w:p w14:paraId="18783C25" w14:textId="12D9B49C" w:rsidR="00E71F12" w:rsidRPr="00E71F12" w:rsidRDefault="00297108" w:rsidP="00E71F12">
      <w:pPr>
        <w:pStyle w:val="ListParagraph"/>
        <w:numPr>
          <w:ilvl w:val="1"/>
          <w:numId w:val="16"/>
        </w:numPr>
        <w:rPr>
          <w:bCs/>
        </w:rPr>
      </w:pPr>
      <w:r>
        <w:rPr>
          <w:bCs/>
        </w:rPr>
        <w:t xml:space="preserve">Parent Support Group </w:t>
      </w:r>
      <w:r w:rsidR="00903003">
        <w:rPr>
          <w:bCs/>
        </w:rPr>
        <w:t xml:space="preserve">- </w:t>
      </w:r>
      <w:r w:rsidR="004A1FFB" w:rsidRPr="00903003">
        <w:rPr>
          <w:bCs/>
        </w:rPr>
        <w:t xml:space="preserve">Report </w:t>
      </w:r>
      <w:r w:rsidR="00316036">
        <w:rPr>
          <w:bCs/>
        </w:rPr>
        <w:t>circulated</w:t>
      </w:r>
      <w:r w:rsidR="00E71F12">
        <w:rPr>
          <w:bCs/>
        </w:rPr>
        <w:t xml:space="preserve"> prior to meeting</w:t>
      </w:r>
    </w:p>
    <w:p w14:paraId="35BBC0C3" w14:textId="27EEF956" w:rsidR="00620A2E" w:rsidRPr="003F6C93" w:rsidRDefault="004A1FFB" w:rsidP="00297108">
      <w:pPr>
        <w:pStyle w:val="ListParagraph"/>
        <w:numPr>
          <w:ilvl w:val="1"/>
          <w:numId w:val="16"/>
        </w:numPr>
        <w:rPr>
          <w:bCs/>
        </w:rPr>
      </w:pPr>
      <w:r w:rsidRPr="00E71F12">
        <w:rPr>
          <w:bCs/>
        </w:rPr>
        <w:t xml:space="preserve">Parish Council – </w:t>
      </w:r>
      <w:r w:rsidR="00297108">
        <w:rPr>
          <w:bCs/>
        </w:rPr>
        <w:t>Report circulated prior to meeting</w:t>
      </w:r>
    </w:p>
    <w:p w14:paraId="4B6B379B" w14:textId="77777777" w:rsidR="00E71F12" w:rsidRPr="00E71F12" w:rsidRDefault="00E71F12" w:rsidP="00E71F12">
      <w:pPr>
        <w:pStyle w:val="ListParagraph"/>
        <w:ind w:left="1440"/>
        <w:rPr>
          <w:bCs/>
        </w:rPr>
      </w:pPr>
    </w:p>
    <w:p w14:paraId="4C7D7326" w14:textId="3A7BB9EF" w:rsidR="004A1FFB" w:rsidRDefault="00443C10" w:rsidP="001373DF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  <w:u w:val="single"/>
        </w:rPr>
        <w:t>Principal</w:t>
      </w:r>
      <w:r w:rsidR="00620A2E" w:rsidRPr="00620A2E">
        <w:rPr>
          <w:bCs/>
          <w:u w:val="single"/>
        </w:rPr>
        <w:t xml:space="preserve">’s </w:t>
      </w:r>
      <w:proofErr w:type="gramStart"/>
      <w:r w:rsidR="00620A2E" w:rsidRPr="00620A2E">
        <w:rPr>
          <w:bCs/>
          <w:u w:val="single"/>
        </w:rPr>
        <w:t>Report</w:t>
      </w:r>
      <w:r w:rsidR="001373DF">
        <w:rPr>
          <w:bCs/>
          <w:u w:val="single"/>
        </w:rPr>
        <w:t xml:space="preserve"> </w:t>
      </w:r>
      <w:r w:rsidR="00280BE5">
        <w:rPr>
          <w:bCs/>
        </w:rPr>
        <w:t xml:space="preserve"> -</w:t>
      </w:r>
      <w:proofErr w:type="gramEnd"/>
      <w:r w:rsidR="00280BE5">
        <w:rPr>
          <w:bCs/>
        </w:rPr>
        <w:t xml:space="preserve"> </w:t>
      </w:r>
      <w:r w:rsidR="009862F0">
        <w:rPr>
          <w:bCs/>
        </w:rPr>
        <w:t>R</w:t>
      </w:r>
      <w:r w:rsidR="00620A2E" w:rsidRPr="009E6F07">
        <w:rPr>
          <w:bCs/>
        </w:rPr>
        <w:t xml:space="preserve">eport </w:t>
      </w:r>
      <w:r w:rsidR="009862F0">
        <w:rPr>
          <w:bCs/>
        </w:rPr>
        <w:t>circulated</w:t>
      </w:r>
      <w:r w:rsidR="00620A2E" w:rsidRPr="009E6F07">
        <w:rPr>
          <w:bCs/>
        </w:rPr>
        <w:t xml:space="preserve"> prior to meeting. </w:t>
      </w:r>
    </w:p>
    <w:p w14:paraId="28B28BEB" w14:textId="77777777" w:rsidR="00404A1A" w:rsidRDefault="00404A1A" w:rsidP="00404A1A">
      <w:pPr>
        <w:pStyle w:val="ListParagraph"/>
        <w:rPr>
          <w:bCs/>
          <w:u w:val="single"/>
        </w:rPr>
      </w:pPr>
    </w:p>
    <w:p w14:paraId="17975C86" w14:textId="3B5A177C" w:rsidR="00404A1A" w:rsidRPr="001373DF" w:rsidRDefault="00404A1A" w:rsidP="00404A1A">
      <w:pPr>
        <w:pStyle w:val="ListParagraph"/>
        <w:rPr>
          <w:bCs/>
        </w:rPr>
      </w:pPr>
      <w:proofErr w:type="gramStart"/>
      <w:r w:rsidRPr="001373DF">
        <w:rPr>
          <w:bCs/>
        </w:rPr>
        <w:t xml:space="preserve">MOTION by </w:t>
      </w:r>
      <w:r w:rsidR="00297108">
        <w:rPr>
          <w:bCs/>
        </w:rPr>
        <w:t xml:space="preserve">Marissa </w:t>
      </w:r>
      <w:proofErr w:type="spellStart"/>
      <w:r w:rsidR="00297108">
        <w:rPr>
          <w:bCs/>
        </w:rPr>
        <w:t>Thola</w:t>
      </w:r>
      <w:proofErr w:type="spellEnd"/>
      <w:r w:rsidRPr="001373DF">
        <w:rPr>
          <w:bCs/>
        </w:rPr>
        <w:t xml:space="preserve"> to accept </w:t>
      </w:r>
      <w:r>
        <w:rPr>
          <w:bCs/>
        </w:rPr>
        <w:t xml:space="preserve">all of the </w:t>
      </w:r>
      <w:r w:rsidR="00EE3877">
        <w:rPr>
          <w:bCs/>
        </w:rPr>
        <w:t>reports as prese</w:t>
      </w:r>
      <w:r w:rsidR="00760877">
        <w:rPr>
          <w:bCs/>
        </w:rPr>
        <w:t>nted.</w:t>
      </w:r>
      <w:proofErr w:type="gramEnd"/>
      <w:r w:rsidR="00760877">
        <w:rPr>
          <w:bCs/>
        </w:rPr>
        <w:t xml:space="preserve"> </w:t>
      </w:r>
      <w:proofErr w:type="gramStart"/>
      <w:r w:rsidR="00760877">
        <w:rPr>
          <w:bCs/>
        </w:rPr>
        <w:t xml:space="preserve">Seconded by </w:t>
      </w:r>
      <w:proofErr w:type="spellStart"/>
      <w:r w:rsidR="00297108">
        <w:rPr>
          <w:bCs/>
        </w:rPr>
        <w:t>Marika</w:t>
      </w:r>
      <w:proofErr w:type="spellEnd"/>
      <w:r w:rsidR="00297108">
        <w:rPr>
          <w:bCs/>
        </w:rPr>
        <w:t xml:space="preserve"> Sherman</w:t>
      </w:r>
      <w:r w:rsidR="00EE3877">
        <w:rPr>
          <w:bCs/>
        </w:rPr>
        <w:t>.</w:t>
      </w:r>
      <w:proofErr w:type="gramEnd"/>
      <w:r w:rsidR="00EE3877">
        <w:rPr>
          <w:bCs/>
        </w:rPr>
        <w:t xml:space="preserve"> </w:t>
      </w:r>
      <w:r w:rsidRPr="001373DF">
        <w:rPr>
          <w:bCs/>
        </w:rPr>
        <w:t>Carried.</w:t>
      </w:r>
    </w:p>
    <w:p w14:paraId="18EFB3C4" w14:textId="77777777" w:rsidR="00C85283" w:rsidRDefault="00C85283" w:rsidP="004A1FFB">
      <w:pPr>
        <w:rPr>
          <w:bCs/>
        </w:rPr>
      </w:pPr>
    </w:p>
    <w:p w14:paraId="2AC8223D" w14:textId="3B7832BB" w:rsidR="00620A2E" w:rsidRDefault="003E39CE" w:rsidP="00620A2E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  <w:u w:val="single"/>
        </w:rPr>
        <w:t>Unfinished Business</w:t>
      </w:r>
      <w:r w:rsidR="001373DF" w:rsidRPr="001373DF">
        <w:rPr>
          <w:bCs/>
        </w:rPr>
        <w:t xml:space="preserve"> </w:t>
      </w:r>
      <w:r w:rsidR="00620A2E" w:rsidRPr="001373DF">
        <w:rPr>
          <w:bCs/>
        </w:rPr>
        <w:t>-</w:t>
      </w:r>
      <w:r w:rsidR="001373DF">
        <w:rPr>
          <w:bCs/>
        </w:rPr>
        <w:t xml:space="preserve"> </w:t>
      </w:r>
      <w:r w:rsidR="00620A2E" w:rsidRPr="00620A2E">
        <w:rPr>
          <w:bCs/>
        </w:rPr>
        <w:t xml:space="preserve">no </w:t>
      </w:r>
      <w:r w:rsidR="00297108">
        <w:rPr>
          <w:bCs/>
        </w:rPr>
        <w:t>unfinished business</w:t>
      </w:r>
    </w:p>
    <w:p w14:paraId="2945246A" w14:textId="77777777" w:rsidR="00E71F12" w:rsidRPr="00E71F12" w:rsidRDefault="00E71F12" w:rsidP="00E71F12">
      <w:pPr>
        <w:ind w:left="360"/>
        <w:rPr>
          <w:bCs/>
        </w:rPr>
      </w:pPr>
    </w:p>
    <w:p w14:paraId="194628AF" w14:textId="7DA2C3ED" w:rsidR="0075347C" w:rsidRDefault="00E71F12" w:rsidP="003F6C93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  <w:u w:val="single"/>
        </w:rPr>
        <w:lastRenderedPageBreak/>
        <w:t>New Business</w:t>
      </w:r>
      <w:r w:rsidR="0048340A">
        <w:rPr>
          <w:bCs/>
          <w:u w:val="single"/>
        </w:rPr>
        <w:t xml:space="preserve"> </w:t>
      </w:r>
      <w:r w:rsidR="0048340A" w:rsidRPr="0048340A">
        <w:rPr>
          <w:bCs/>
        </w:rPr>
        <w:t>–</w:t>
      </w:r>
      <w:r w:rsidR="003F6C93">
        <w:rPr>
          <w:bCs/>
        </w:rPr>
        <w:t xml:space="preserve"> no new business</w:t>
      </w:r>
    </w:p>
    <w:p w14:paraId="7213D36C" w14:textId="77777777" w:rsidR="003F6C93" w:rsidRPr="00720B45" w:rsidRDefault="003F6C93" w:rsidP="00720B45">
      <w:pPr>
        <w:rPr>
          <w:bCs/>
        </w:rPr>
      </w:pPr>
    </w:p>
    <w:p w14:paraId="7DE6DC56" w14:textId="1366DA3F" w:rsidR="0075347C" w:rsidRPr="0048340A" w:rsidRDefault="0075347C" w:rsidP="00620A2E">
      <w:pPr>
        <w:pStyle w:val="ListParagraph"/>
        <w:numPr>
          <w:ilvl w:val="0"/>
          <w:numId w:val="16"/>
        </w:numPr>
        <w:rPr>
          <w:bCs/>
          <w:u w:val="single"/>
        </w:rPr>
      </w:pPr>
      <w:r w:rsidRPr="0075347C">
        <w:rPr>
          <w:bCs/>
          <w:u w:val="single"/>
        </w:rPr>
        <w:t>Next Meeting Dates</w:t>
      </w:r>
      <w:r w:rsidR="0048340A">
        <w:rPr>
          <w:bCs/>
        </w:rPr>
        <w:t xml:space="preserve"> </w:t>
      </w:r>
    </w:p>
    <w:p w14:paraId="6BCF5DDA" w14:textId="77777777" w:rsidR="0048340A" w:rsidRDefault="0048340A" w:rsidP="0048340A">
      <w:pPr>
        <w:pStyle w:val="ListParagraph"/>
        <w:rPr>
          <w:bCs/>
        </w:rPr>
      </w:pPr>
    </w:p>
    <w:p w14:paraId="2D28592D" w14:textId="46E81CC8" w:rsidR="0048340A" w:rsidRPr="0048340A" w:rsidRDefault="00297108" w:rsidP="0048340A">
      <w:pPr>
        <w:pStyle w:val="ListParagraph"/>
        <w:numPr>
          <w:ilvl w:val="0"/>
          <w:numId w:val="21"/>
        </w:numPr>
        <w:rPr>
          <w:bCs/>
          <w:u w:val="single"/>
        </w:rPr>
      </w:pPr>
      <w:r>
        <w:rPr>
          <w:bCs/>
        </w:rPr>
        <w:t>January 18, 2022</w:t>
      </w:r>
    </w:p>
    <w:p w14:paraId="1B32988F" w14:textId="1B195EDA" w:rsidR="0048340A" w:rsidRPr="00297108" w:rsidRDefault="00297108" w:rsidP="0048340A">
      <w:pPr>
        <w:pStyle w:val="ListParagraph"/>
        <w:numPr>
          <w:ilvl w:val="0"/>
          <w:numId w:val="21"/>
        </w:numPr>
        <w:rPr>
          <w:bCs/>
          <w:u w:val="single"/>
        </w:rPr>
      </w:pPr>
      <w:r>
        <w:rPr>
          <w:bCs/>
        </w:rPr>
        <w:t>Feb 15, 2022 (subject to change)</w:t>
      </w:r>
    </w:p>
    <w:p w14:paraId="42A73598" w14:textId="2EE17A30" w:rsidR="00297108" w:rsidRPr="00620A2E" w:rsidRDefault="00297108" w:rsidP="0048340A">
      <w:pPr>
        <w:pStyle w:val="ListParagraph"/>
        <w:numPr>
          <w:ilvl w:val="0"/>
          <w:numId w:val="21"/>
        </w:numPr>
        <w:rPr>
          <w:bCs/>
          <w:u w:val="single"/>
        </w:rPr>
      </w:pPr>
      <w:r>
        <w:rPr>
          <w:bCs/>
        </w:rPr>
        <w:t xml:space="preserve">March 15, 2022 </w:t>
      </w:r>
    </w:p>
    <w:p w14:paraId="7EEE3385" w14:textId="77777777" w:rsidR="003E39CE" w:rsidRPr="003E39CE" w:rsidRDefault="003E39CE" w:rsidP="003E39CE">
      <w:pPr>
        <w:pStyle w:val="ListParagraph"/>
        <w:rPr>
          <w:bCs/>
        </w:rPr>
      </w:pPr>
    </w:p>
    <w:p w14:paraId="0C6DA35C" w14:textId="31E7E3B0" w:rsidR="00903003" w:rsidRDefault="00903003" w:rsidP="00903003">
      <w:pPr>
        <w:rPr>
          <w:bCs/>
        </w:rPr>
      </w:pPr>
      <w:r>
        <w:rPr>
          <w:bCs/>
        </w:rPr>
        <w:t>(</w:t>
      </w:r>
      <w:r w:rsidR="00E07EDD">
        <w:rPr>
          <w:bCs/>
        </w:rPr>
        <w:t xml:space="preserve">Charmaine Moeller, </w:t>
      </w:r>
      <w:r w:rsidR="00316036">
        <w:rPr>
          <w:bCs/>
        </w:rPr>
        <w:t xml:space="preserve">Rachel </w:t>
      </w:r>
      <w:proofErr w:type="spellStart"/>
      <w:r w:rsidR="00316036">
        <w:rPr>
          <w:bCs/>
        </w:rPr>
        <w:t>Veiner</w:t>
      </w:r>
      <w:proofErr w:type="spellEnd"/>
      <w:r w:rsidR="0048340A">
        <w:rPr>
          <w:bCs/>
        </w:rPr>
        <w:t>,</w:t>
      </w:r>
      <w:r w:rsidR="001361D0">
        <w:rPr>
          <w:bCs/>
        </w:rPr>
        <w:t xml:space="preserve"> </w:t>
      </w:r>
      <w:r w:rsidR="003F6C93">
        <w:t xml:space="preserve">Nikki </w:t>
      </w:r>
      <w:proofErr w:type="spellStart"/>
      <w:r w:rsidR="003F6C93">
        <w:t>Chmelyk</w:t>
      </w:r>
      <w:proofErr w:type="spellEnd"/>
      <w:r w:rsidR="003F6C93">
        <w:t xml:space="preserve">, and </w:t>
      </w:r>
      <w:proofErr w:type="spellStart"/>
      <w:r w:rsidR="00E07EDD">
        <w:t>Allison</w:t>
      </w:r>
      <w:r w:rsidR="003F6C93">
        <w:t>left</w:t>
      </w:r>
      <w:proofErr w:type="spellEnd"/>
      <w:r w:rsidR="003F6C93">
        <w:t xml:space="preserve"> the meeting at</w:t>
      </w:r>
      <w:r w:rsidR="003F6C93">
        <w:rPr>
          <w:bCs/>
        </w:rPr>
        <w:t xml:space="preserve"> 6:49</w:t>
      </w:r>
      <w:r w:rsidR="00310D6C">
        <w:rPr>
          <w:bCs/>
        </w:rPr>
        <w:t xml:space="preserve"> pm</w:t>
      </w:r>
      <w:r>
        <w:rPr>
          <w:bCs/>
        </w:rPr>
        <w:t>)</w:t>
      </w:r>
    </w:p>
    <w:p w14:paraId="27B19CA5" w14:textId="77777777" w:rsidR="00F92E46" w:rsidRDefault="00F92E46" w:rsidP="00903003">
      <w:pPr>
        <w:rPr>
          <w:bCs/>
        </w:rPr>
      </w:pPr>
    </w:p>
    <w:p w14:paraId="4E29C619" w14:textId="36A8CE5C" w:rsidR="00903003" w:rsidRDefault="00903003" w:rsidP="00903003">
      <w:pPr>
        <w:pStyle w:val="ListParagraph"/>
        <w:numPr>
          <w:ilvl w:val="0"/>
          <w:numId w:val="16"/>
        </w:numPr>
        <w:rPr>
          <w:bCs/>
        </w:rPr>
      </w:pPr>
      <w:r w:rsidRPr="00903003">
        <w:rPr>
          <w:bCs/>
          <w:u w:val="single"/>
        </w:rPr>
        <w:t>Executive Session</w:t>
      </w:r>
      <w:r w:rsidR="009E6F07">
        <w:rPr>
          <w:bCs/>
        </w:rPr>
        <w:t xml:space="preserve"> </w:t>
      </w:r>
    </w:p>
    <w:p w14:paraId="15777F7D" w14:textId="77777777" w:rsidR="00903003" w:rsidRDefault="00903003" w:rsidP="00903003">
      <w:pPr>
        <w:pStyle w:val="ListParagraph"/>
        <w:rPr>
          <w:bCs/>
        </w:rPr>
      </w:pPr>
    </w:p>
    <w:p w14:paraId="6B2D1C78" w14:textId="6988B97A" w:rsidR="00903003" w:rsidRDefault="00932679" w:rsidP="00903003">
      <w:pPr>
        <w:pStyle w:val="ListParagraph"/>
        <w:rPr>
          <w:bCs/>
        </w:rPr>
      </w:pPr>
      <w:proofErr w:type="gramStart"/>
      <w:r>
        <w:rPr>
          <w:bCs/>
        </w:rPr>
        <w:t xml:space="preserve">MOTION by Father </w:t>
      </w:r>
      <w:proofErr w:type="spellStart"/>
      <w:r>
        <w:rPr>
          <w:bCs/>
        </w:rPr>
        <w:t>Vener</w:t>
      </w:r>
      <w:proofErr w:type="spellEnd"/>
      <w:r w:rsidR="00903003">
        <w:rPr>
          <w:bCs/>
        </w:rPr>
        <w:t xml:space="preserve"> to go into Executive Session.</w:t>
      </w:r>
      <w:proofErr w:type="gramEnd"/>
      <w:r w:rsidR="00903003">
        <w:rPr>
          <w:bCs/>
        </w:rPr>
        <w:t xml:space="preserve">  </w:t>
      </w:r>
      <w:proofErr w:type="gramStart"/>
      <w:r w:rsidR="00903003">
        <w:rPr>
          <w:bCs/>
        </w:rPr>
        <w:t xml:space="preserve">Seconded by </w:t>
      </w:r>
      <w:r>
        <w:rPr>
          <w:bCs/>
        </w:rPr>
        <w:t xml:space="preserve">Marissa </w:t>
      </w:r>
      <w:proofErr w:type="spellStart"/>
      <w:r>
        <w:rPr>
          <w:bCs/>
        </w:rPr>
        <w:t>Thola</w:t>
      </w:r>
      <w:proofErr w:type="spellEnd"/>
      <w:r w:rsidR="00903003">
        <w:rPr>
          <w:bCs/>
        </w:rPr>
        <w:t>.</w:t>
      </w:r>
      <w:proofErr w:type="gramEnd"/>
      <w:r w:rsidR="00903003">
        <w:rPr>
          <w:bCs/>
        </w:rPr>
        <w:t xml:space="preserve">  </w:t>
      </w:r>
      <w:proofErr w:type="gramStart"/>
      <w:r w:rsidR="00903003">
        <w:rPr>
          <w:bCs/>
        </w:rPr>
        <w:t>Carried.</w:t>
      </w:r>
      <w:proofErr w:type="gramEnd"/>
    </w:p>
    <w:p w14:paraId="174EE287" w14:textId="516DDB94" w:rsidR="00903003" w:rsidRDefault="00903003" w:rsidP="00903003">
      <w:pPr>
        <w:pStyle w:val="ListParagraph"/>
        <w:rPr>
          <w:bCs/>
        </w:rPr>
      </w:pPr>
    </w:p>
    <w:p w14:paraId="455E64AE" w14:textId="40C420D6" w:rsidR="004B6B0C" w:rsidRDefault="00903003" w:rsidP="00760877">
      <w:pPr>
        <w:pStyle w:val="ListParagraph"/>
        <w:rPr>
          <w:bCs/>
        </w:rPr>
      </w:pPr>
      <w:proofErr w:type="gramStart"/>
      <w:r>
        <w:rPr>
          <w:bCs/>
        </w:rPr>
        <w:t xml:space="preserve">MOTION by </w:t>
      </w:r>
      <w:r w:rsidR="00932679">
        <w:rPr>
          <w:bCs/>
        </w:rPr>
        <w:t xml:space="preserve">Marissa </w:t>
      </w:r>
      <w:proofErr w:type="spellStart"/>
      <w:r w:rsidR="00932679">
        <w:rPr>
          <w:bCs/>
        </w:rPr>
        <w:t>Thola</w:t>
      </w:r>
      <w:proofErr w:type="spellEnd"/>
      <w:r>
        <w:rPr>
          <w:bCs/>
        </w:rPr>
        <w:t xml:space="preserve"> to come out of Executive Session.</w:t>
      </w:r>
      <w:proofErr w:type="gramEnd"/>
      <w:r>
        <w:rPr>
          <w:bCs/>
        </w:rPr>
        <w:t xml:space="preserve">  </w:t>
      </w:r>
      <w:proofErr w:type="gramStart"/>
      <w:r>
        <w:rPr>
          <w:bCs/>
        </w:rPr>
        <w:t xml:space="preserve">Seconded </w:t>
      </w:r>
      <w:r w:rsidR="001361D0">
        <w:rPr>
          <w:bCs/>
        </w:rPr>
        <w:t xml:space="preserve">by </w:t>
      </w:r>
      <w:r w:rsidR="00932679">
        <w:rPr>
          <w:bCs/>
        </w:rPr>
        <w:t xml:space="preserve">Glenda </w:t>
      </w:r>
      <w:proofErr w:type="spellStart"/>
      <w:r w:rsidR="00932679">
        <w:rPr>
          <w:bCs/>
        </w:rPr>
        <w:t>Macarat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 </w:t>
      </w:r>
      <w:proofErr w:type="gramStart"/>
      <w:r>
        <w:rPr>
          <w:bCs/>
        </w:rPr>
        <w:t>Carried.</w:t>
      </w:r>
      <w:proofErr w:type="gramEnd"/>
      <w:r w:rsidR="004B6B0C" w:rsidRPr="00760877">
        <w:rPr>
          <w:bCs/>
        </w:rPr>
        <w:t xml:space="preserve"> </w:t>
      </w:r>
    </w:p>
    <w:p w14:paraId="20D4FB5F" w14:textId="77777777" w:rsidR="005F7CBB" w:rsidRDefault="005F7CBB" w:rsidP="00760877">
      <w:pPr>
        <w:pStyle w:val="ListParagraph"/>
        <w:rPr>
          <w:bCs/>
        </w:rPr>
      </w:pPr>
    </w:p>
    <w:p w14:paraId="5ABDDF75" w14:textId="68B33A1F" w:rsidR="00932679" w:rsidRDefault="003F6C93" w:rsidP="00932679">
      <w:pPr>
        <w:pStyle w:val="ListParagraph"/>
        <w:rPr>
          <w:bCs/>
        </w:rPr>
      </w:pPr>
      <w:proofErr w:type="gramStart"/>
      <w:r>
        <w:rPr>
          <w:bCs/>
        </w:rPr>
        <w:t xml:space="preserve">MOTION </w:t>
      </w:r>
      <w:r w:rsidR="00932679">
        <w:rPr>
          <w:bCs/>
        </w:rPr>
        <w:t xml:space="preserve">by Marissa </w:t>
      </w:r>
      <w:proofErr w:type="spellStart"/>
      <w:r w:rsidR="00932679">
        <w:rPr>
          <w:bCs/>
        </w:rPr>
        <w:t>Thola</w:t>
      </w:r>
      <w:proofErr w:type="spellEnd"/>
      <w:r w:rsidR="00932679">
        <w:rPr>
          <w:bCs/>
        </w:rPr>
        <w:t xml:space="preserve"> that the tuition for 2022-2023 will remain as follows: </w:t>
      </w:r>
      <w:r w:rsidR="00932679" w:rsidRPr="00932679">
        <w:rPr>
          <w:bCs/>
        </w:rPr>
        <w:t>1 Student- $210.00</w:t>
      </w:r>
      <w:r w:rsidR="00932679">
        <w:rPr>
          <w:bCs/>
        </w:rPr>
        <w:t xml:space="preserve">, </w:t>
      </w:r>
      <w:r w:rsidR="00932679" w:rsidRPr="00932679">
        <w:rPr>
          <w:bCs/>
        </w:rPr>
        <w:t>2 Students- $275.00</w:t>
      </w:r>
      <w:r w:rsidR="00932679">
        <w:rPr>
          <w:bCs/>
        </w:rPr>
        <w:t xml:space="preserve">, </w:t>
      </w:r>
      <w:r w:rsidR="00932679" w:rsidRPr="00932679">
        <w:rPr>
          <w:bCs/>
        </w:rPr>
        <w:t>3 Students- $310.00</w:t>
      </w:r>
      <w:r w:rsidR="00932679">
        <w:rPr>
          <w:bCs/>
        </w:rPr>
        <w:t xml:space="preserve"> monthly.</w:t>
      </w:r>
      <w:proofErr w:type="gramEnd"/>
      <w:r w:rsidR="00932679">
        <w:rPr>
          <w:bCs/>
        </w:rPr>
        <w:t xml:space="preserve"> </w:t>
      </w:r>
      <w:proofErr w:type="gramStart"/>
      <w:r w:rsidR="00932679">
        <w:rPr>
          <w:bCs/>
        </w:rPr>
        <w:t xml:space="preserve">Seconded by Irene </w:t>
      </w:r>
      <w:proofErr w:type="spellStart"/>
      <w:r w:rsidR="00932679">
        <w:rPr>
          <w:bCs/>
        </w:rPr>
        <w:t>Oramah</w:t>
      </w:r>
      <w:proofErr w:type="spellEnd"/>
      <w:r w:rsidR="00932679">
        <w:rPr>
          <w:bCs/>
        </w:rPr>
        <w:t>.</w:t>
      </w:r>
      <w:proofErr w:type="gramEnd"/>
      <w:r w:rsidR="00932679">
        <w:rPr>
          <w:bCs/>
        </w:rPr>
        <w:t xml:space="preserve"> </w:t>
      </w:r>
      <w:proofErr w:type="gramStart"/>
      <w:r w:rsidR="00932679">
        <w:rPr>
          <w:bCs/>
        </w:rPr>
        <w:t>Carried.</w:t>
      </w:r>
      <w:proofErr w:type="gramEnd"/>
      <w:r w:rsidR="00932679">
        <w:rPr>
          <w:bCs/>
        </w:rPr>
        <w:t xml:space="preserve"> </w:t>
      </w:r>
    </w:p>
    <w:p w14:paraId="0E5186F6" w14:textId="77777777" w:rsidR="00932679" w:rsidRDefault="00932679" w:rsidP="00932679">
      <w:pPr>
        <w:pStyle w:val="ListParagraph"/>
        <w:rPr>
          <w:bCs/>
        </w:rPr>
      </w:pPr>
    </w:p>
    <w:p w14:paraId="3EC99E4A" w14:textId="0480619D" w:rsidR="00932679" w:rsidRDefault="00932679" w:rsidP="00932679">
      <w:pPr>
        <w:pStyle w:val="ListParagraph"/>
        <w:rPr>
          <w:bCs/>
        </w:rPr>
      </w:pPr>
      <w:proofErr w:type="gramStart"/>
      <w:r>
        <w:rPr>
          <w:bCs/>
        </w:rPr>
        <w:t xml:space="preserve">MOTION by Marissa </w:t>
      </w:r>
      <w:proofErr w:type="spellStart"/>
      <w:r>
        <w:rPr>
          <w:bCs/>
        </w:rPr>
        <w:t>Thola</w:t>
      </w:r>
      <w:proofErr w:type="spellEnd"/>
      <w:r>
        <w:rPr>
          <w:bCs/>
        </w:rPr>
        <w:t xml:space="preserve"> that the tuition assistance application 01-21-22 be approved for 4 months in the amount of $440.00, to be reviewed in February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 xml:space="preserve">Seconded by Irene </w:t>
      </w:r>
      <w:proofErr w:type="spellStart"/>
      <w:r>
        <w:rPr>
          <w:bCs/>
        </w:rPr>
        <w:t>Oramah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Carried.</w:t>
      </w:r>
      <w:proofErr w:type="gramEnd"/>
      <w:r>
        <w:rPr>
          <w:bCs/>
        </w:rPr>
        <w:t xml:space="preserve"> </w:t>
      </w:r>
    </w:p>
    <w:p w14:paraId="4C2D6EF8" w14:textId="77777777" w:rsidR="00932679" w:rsidRDefault="00932679" w:rsidP="00932679">
      <w:pPr>
        <w:pStyle w:val="ListParagraph"/>
        <w:rPr>
          <w:bCs/>
        </w:rPr>
      </w:pPr>
    </w:p>
    <w:p w14:paraId="0606FD02" w14:textId="6FBBCC98" w:rsidR="00932679" w:rsidRPr="00932679" w:rsidRDefault="00932679" w:rsidP="00932679">
      <w:pPr>
        <w:pStyle w:val="ListParagraph"/>
        <w:rPr>
          <w:bCs/>
        </w:rPr>
      </w:pPr>
      <w:proofErr w:type="gramStart"/>
      <w:r>
        <w:rPr>
          <w:bCs/>
        </w:rPr>
        <w:t xml:space="preserve">MOTION by Marissa </w:t>
      </w:r>
      <w:proofErr w:type="spellStart"/>
      <w:r>
        <w:rPr>
          <w:bCs/>
        </w:rPr>
        <w:t>Thola</w:t>
      </w:r>
      <w:proofErr w:type="spellEnd"/>
      <w:r>
        <w:rPr>
          <w:bCs/>
        </w:rPr>
        <w:t xml:space="preserve"> that the medical leave request for a school teacher for 3 days in February be approved.</w:t>
      </w:r>
      <w:proofErr w:type="gramEnd"/>
      <w:r>
        <w:rPr>
          <w:bCs/>
        </w:rPr>
        <w:t xml:space="preserve"> </w:t>
      </w:r>
      <w:proofErr w:type="gramStart"/>
      <w:r w:rsidR="00AA4BD5">
        <w:rPr>
          <w:bCs/>
        </w:rPr>
        <w:t xml:space="preserve">Seconded by Glenda </w:t>
      </w:r>
      <w:proofErr w:type="spellStart"/>
      <w:r w:rsidR="00AA4BD5">
        <w:rPr>
          <w:bCs/>
        </w:rPr>
        <w:t>Macarat</w:t>
      </w:r>
      <w:proofErr w:type="spellEnd"/>
      <w:r w:rsidR="00AA4BD5">
        <w:rPr>
          <w:bCs/>
        </w:rPr>
        <w:t>.</w:t>
      </w:r>
      <w:proofErr w:type="gramEnd"/>
      <w:r w:rsidR="00AA4BD5">
        <w:rPr>
          <w:bCs/>
        </w:rPr>
        <w:t xml:space="preserve"> </w:t>
      </w:r>
      <w:proofErr w:type="gramStart"/>
      <w:r w:rsidR="00AA4BD5">
        <w:rPr>
          <w:bCs/>
        </w:rPr>
        <w:t>Carried.</w:t>
      </w:r>
      <w:proofErr w:type="gramEnd"/>
      <w:r w:rsidR="00AA4BD5">
        <w:rPr>
          <w:bCs/>
        </w:rPr>
        <w:t xml:space="preserve"> </w:t>
      </w:r>
    </w:p>
    <w:p w14:paraId="20334FBC" w14:textId="3F2C8656" w:rsidR="008E3E95" w:rsidRDefault="008E3E95" w:rsidP="00CA58DB">
      <w:pPr>
        <w:pStyle w:val="ListParagraph"/>
        <w:rPr>
          <w:bCs/>
        </w:rPr>
      </w:pPr>
    </w:p>
    <w:p w14:paraId="1BBB6110" w14:textId="77777777" w:rsidR="003F6C93" w:rsidRPr="00720B45" w:rsidRDefault="003F6C93" w:rsidP="00720B45">
      <w:pPr>
        <w:rPr>
          <w:bCs/>
        </w:rPr>
      </w:pPr>
    </w:p>
    <w:p w14:paraId="32A5A1DD" w14:textId="1CCFD148" w:rsidR="00610E22" w:rsidRDefault="009862F0" w:rsidP="00903003">
      <w:pPr>
        <w:pStyle w:val="ListParagraph"/>
        <w:numPr>
          <w:ilvl w:val="0"/>
          <w:numId w:val="16"/>
        </w:numPr>
      </w:pPr>
      <w:r>
        <w:t xml:space="preserve"> </w:t>
      </w:r>
      <w:r w:rsidR="00AA4BD5">
        <w:t>The meeting adjourned at 7:07</w:t>
      </w:r>
      <w:r w:rsidR="004B6B0C">
        <w:t xml:space="preserve"> pm. </w:t>
      </w:r>
      <w:proofErr w:type="gramStart"/>
      <w:r w:rsidR="00903003">
        <w:t>Closing</w:t>
      </w:r>
      <w:proofErr w:type="gramEnd"/>
      <w:r w:rsidR="00903003">
        <w:t xml:space="preserve"> prayer led by Fr. </w:t>
      </w:r>
      <w:proofErr w:type="spellStart"/>
      <w:r w:rsidR="00903003">
        <w:t>Ven</w:t>
      </w:r>
      <w:r w:rsidR="00316036">
        <w:t>er</w:t>
      </w:r>
      <w:proofErr w:type="spellEnd"/>
      <w:r w:rsidR="004B6B0C">
        <w:t xml:space="preserve">.  </w:t>
      </w:r>
    </w:p>
    <w:p w14:paraId="6890A19D" w14:textId="3DDD5BD0" w:rsidR="00903003" w:rsidRDefault="00903003" w:rsidP="00903003"/>
    <w:p w14:paraId="70181C0B" w14:textId="651351DB" w:rsidR="00903003" w:rsidRDefault="00903003" w:rsidP="00903003">
      <w:r>
        <w:t xml:space="preserve">Minutes recorded and prepared by </w:t>
      </w:r>
      <w:proofErr w:type="spellStart"/>
      <w:r w:rsidR="00620A2E">
        <w:t>Marika</w:t>
      </w:r>
      <w:proofErr w:type="spellEnd"/>
      <w:r w:rsidR="00620A2E">
        <w:t xml:space="preserve"> Sherman</w:t>
      </w:r>
      <w:r>
        <w:t>.</w:t>
      </w:r>
    </w:p>
    <w:sectPr w:rsidR="00903003" w:rsidSect="007711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F6DA8" w14:textId="77777777" w:rsidR="001E5941" w:rsidRDefault="001E5941" w:rsidP="003962EB">
      <w:r>
        <w:separator/>
      </w:r>
    </w:p>
  </w:endnote>
  <w:endnote w:type="continuationSeparator" w:id="0">
    <w:p w14:paraId="40CACF00" w14:textId="77777777" w:rsidR="001E5941" w:rsidRDefault="001E5941" w:rsidP="0039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71050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F8BC64" w14:textId="77777777" w:rsidR="00C860E4" w:rsidRDefault="00C860E4" w:rsidP="003F65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601775" w14:textId="77777777" w:rsidR="00C860E4" w:rsidRDefault="00C860E4" w:rsidP="003962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5703462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4060F4" w14:textId="39E4AB16" w:rsidR="00C860E4" w:rsidRDefault="00C860E4" w:rsidP="00C860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34BC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A3DFF" w14:textId="77777777" w:rsidR="00C860E4" w:rsidRDefault="00C860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A7AB0" w14:textId="77777777" w:rsidR="001E5941" w:rsidRDefault="001E5941" w:rsidP="003962EB">
      <w:r>
        <w:separator/>
      </w:r>
    </w:p>
  </w:footnote>
  <w:footnote w:type="continuationSeparator" w:id="0">
    <w:p w14:paraId="51AD8DB3" w14:textId="77777777" w:rsidR="001E5941" w:rsidRDefault="001E5941" w:rsidP="00396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09388" w14:textId="5678299F" w:rsidR="00C860E4" w:rsidRDefault="00C860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FB816" w14:textId="5AE190E0" w:rsidR="00C860E4" w:rsidRDefault="00C860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7039F" w14:textId="4871F2B0" w:rsidR="00C860E4" w:rsidRDefault="00C860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BB0"/>
    <w:multiLevelType w:val="hybridMultilevel"/>
    <w:tmpl w:val="A358E2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41ADD"/>
    <w:multiLevelType w:val="hybridMultilevel"/>
    <w:tmpl w:val="7E42510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0175"/>
    <w:multiLevelType w:val="hybridMultilevel"/>
    <w:tmpl w:val="07720A34"/>
    <w:lvl w:ilvl="0" w:tplc="CED452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F764B"/>
    <w:multiLevelType w:val="multilevel"/>
    <w:tmpl w:val="0AA6BD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7023100"/>
    <w:multiLevelType w:val="hybridMultilevel"/>
    <w:tmpl w:val="03DC48B0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721D82"/>
    <w:multiLevelType w:val="hybridMultilevel"/>
    <w:tmpl w:val="7F72992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35D90E7B"/>
    <w:multiLevelType w:val="hybridMultilevel"/>
    <w:tmpl w:val="4D5056C6"/>
    <w:lvl w:ilvl="0" w:tplc="E02A6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2A51A2"/>
    <w:multiLevelType w:val="hybridMultilevel"/>
    <w:tmpl w:val="D61C9738"/>
    <w:lvl w:ilvl="0" w:tplc="EE2CB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4A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8AA2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BE47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48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ACB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9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C4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E1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A508D"/>
    <w:multiLevelType w:val="hybridMultilevel"/>
    <w:tmpl w:val="E28489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1441EF4"/>
    <w:multiLevelType w:val="hybridMultilevel"/>
    <w:tmpl w:val="52AC01B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36C5460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75A6E"/>
    <w:multiLevelType w:val="hybridMultilevel"/>
    <w:tmpl w:val="00B6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24554"/>
    <w:multiLevelType w:val="hybridMultilevel"/>
    <w:tmpl w:val="FB127E40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E718E6"/>
    <w:multiLevelType w:val="hybridMultilevel"/>
    <w:tmpl w:val="DD00E60E"/>
    <w:lvl w:ilvl="0" w:tplc="8BE67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B69EB"/>
    <w:multiLevelType w:val="hybridMultilevel"/>
    <w:tmpl w:val="78FE15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B65A01"/>
    <w:multiLevelType w:val="hybridMultilevel"/>
    <w:tmpl w:val="30102A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1528E"/>
    <w:multiLevelType w:val="hybridMultilevel"/>
    <w:tmpl w:val="8CB43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52D7E"/>
    <w:multiLevelType w:val="hybridMultilevel"/>
    <w:tmpl w:val="0476875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E6B91"/>
    <w:multiLevelType w:val="hybridMultilevel"/>
    <w:tmpl w:val="B3DC89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DEC1C40"/>
    <w:multiLevelType w:val="hybridMultilevel"/>
    <w:tmpl w:val="EE189D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E3050E5"/>
    <w:multiLevelType w:val="hybridMultilevel"/>
    <w:tmpl w:val="5A50217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7FCD2004"/>
    <w:multiLevelType w:val="hybridMultilevel"/>
    <w:tmpl w:val="CCE06C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8"/>
  </w:num>
  <w:num w:numId="5">
    <w:abstractNumId w:val="8"/>
  </w:num>
  <w:num w:numId="6">
    <w:abstractNumId w:val="19"/>
  </w:num>
  <w:num w:numId="7">
    <w:abstractNumId w:val="15"/>
  </w:num>
  <w:num w:numId="8">
    <w:abstractNumId w:val="3"/>
  </w:num>
  <w:num w:numId="9">
    <w:abstractNumId w:val="12"/>
  </w:num>
  <w:num w:numId="10">
    <w:abstractNumId w:val="2"/>
  </w:num>
  <w:num w:numId="11">
    <w:abstractNumId w:val="20"/>
  </w:num>
  <w:num w:numId="12">
    <w:abstractNumId w:val="5"/>
  </w:num>
  <w:num w:numId="13">
    <w:abstractNumId w:val="17"/>
  </w:num>
  <w:num w:numId="14">
    <w:abstractNumId w:val="10"/>
  </w:num>
  <w:num w:numId="15">
    <w:abstractNumId w:val="14"/>
  </w:num>
  <w:num w:numId="16">
    <w:abstractNumId w:val="9"/>
  </w:num>
  <w:num w:numId="17">
    <w:abstractNumId w:val="1"/>
  </w:num>
  <w:num w:numId="18">
    <w:abstractNumId w:val="16"/>
  </w:num>
  <w:num w:numId="19">
    <w:abstractNumId w:val="13"/>
  </w:num>
  <w:num w:numId="20">
    <w:abstractNumId w:val="0"/>
  </w:num>
  <w:num w:numId="2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1F"/>
    <w:rsid w:val="000026AE"/>
    <w:rsid w:val="00003D8D"/>
    <w:rsid w:val="00007470"/>
    <w:rsid w:val="00023668"/>
    <w:rsid w:val="00033410"/>
    <w:rsid w:val="000406D2"/>
    <w:rsid w:val="00066E85"/>
    <w:rsid w:val="00091107"/>
    <w:rsid w:val="000A0374"/>
    <w:rsid w:val="000A3513"/>
    <w:rsid w:val="000B11B0"/>
    <w:rsid w:val="000B50C3"/>
    <w:rsid w:val="000C78E3"/>
    <w:rsid w:val="000E08E1"/>
    <w:rsid w:val="000F1C26"/>
    <w:rsid w:val="00107021"/>
    <w:rsid w:val="00126416"/>
    <w:rsid w:val="00134BCF"/>
    <w:rsid w:val="001361D0"/>
    <w:rsid w:val="001373DF"/>
    <w:rsid w:val="0016270C"/>
    <w:rsid w:val="00167E10"/>
    <w:rsid w:val="00182F91"/>
    <w:rsid w:val="00190D54"/>
    <w:rsid w:val="00193A75"/>
    <w:rsid w:val="001A26E1"/>
    <w:rsid w:val="001A7854"/>
    <w:rsid w:val="001B39F5"/>
    <w:rsid w:val="001D030F"/>
    <w:rsid w:val="001D664B"/>
    <w:rsid w:val="001E5941"/>
    <w:rsid w:val="001E6428"/>
    <w:rsid w:val="001F2979"/>
    <w:rsid w:val="00200ACE"/>
    <w:rsid w:val="00202D0E"/>
    <w:rsid w:val="002229CA"/>
    <w:rsid w:val="002351E5"/>
    <w:rsid w:val="002538F0"/>
    <w:rsid w:val="00257312"/>
    <w:rsid w:val="002807D9"/>
    <w:rsid w:val="00280BE5"/>
    <w:rsid w:val="00291037"/>
    <w:rsid w:val="00297108"/>
    <w:rsid w:val="002A1375"/>
    <w:rsid w:val="002C2F0C"/>
    <w:rsid w:val="002C5F60"/>
    <w:rsid w:val="002D11DC"/>
    <w:rsid w:val="002D4ACB"/>
    <w:rsid w:val="002F33BE"/>
    <w:rsid w:val="00310D6C"/>
    <w:rsid w:val="00316036"/>
    <w:rsid w:val="00340E4E"/>
    <w:rsid w:val="00346710"/>
    <w:rsid w:val="00374EFD"/>
    <w:rsid w:val="003846A5"/>
    <w:rsid w:val="003857E1"/>
    <w:rsid w:val="00395D19"/>
    <w:rsid w:val="003962EB"/>
    <w:rsid w:val="003B0A60"/>
    <w:rsid w:val="003B1365"/>
    <w:rsid w:val="003D7C1F"/>
    <w:rsid w:val="003E39CE"/>
    <w:rsid w:val="003E54B2"/>
    <w:rsid w:val="003F1736"/>
    <w:rsid w:val="003F655A"/>
    <w:rsid w:val="003F6C93"/>
    <w:rsid w:val="004037B1"/>
    <w:rsid w:val="00404A1A"/>
    <w:rsid w:val="00443C10"/>
    <w:rsid w:val="0044463E"/>
    <w:rsid w:val="00471B6B"/>
    <w:rsid w:val="00481972"/>
    <w:rsid w:val="0048340A"/>
    <w:rsid w:val="00484379"/>
    <w:rsid w:val="004A1FFB"/>
    <w:rsid w:val="004A4250"/>
    <w:rsid w:val="004B6B0C"/>
    <w:rsid w:val="004E0374"/>
    <w:rsid w:val="00520540"/>
    <w:rsid w:val="00521C6C"/>
    <w:rsid w:val="00525871"/>
    <w:rsid w:val="00540207"/>
    <w:rsid w:val="00543C0B"/>
    <w:rsid w:val="0055073A"/>
    <w:rsid w:val="00566132"/>
    <w:rsid w:val="00597F6D"/>
    <w:rsid w:val="005B2F45"/>
    <w:rsid w:val="005B3E0D"/>
    <w:rsid w:val="005B4463"/>
    <w:rsid w:val="005C22FC"/>
    <w:rsid w:val="005D1733"/>
    <w:rsid w:val="005F3550"/>
    <w:rsid w:val="005F7CBB"/>
    <w:rsid w:val="00610E22"/>
    <w:rsid w:val="00620958"/>
    <w:rsid w:val="00620A2E"/>
    <w:rsid w:val="00625DC5"/>
    <w:rsid w:val="006644F2"/>
    <w:rsid w:val="0068166A"/>
    <w:rsid w:val="006A18F1"/>
    <w:rsid w:val="006A6FD1"/>
    <w:rsid w:val="006E7A88"/>
    <w:rsid w:val="006F4C19"/>
    <w:rsid w:val="00700A67"/>
    <w:rsid w:val="00705342"/>
    <w:rsid w:val="00716404"/>
    <w:rsid w:val="00720B45"/>
    <w:rsid w:val="007241ED"/>
    <w:rsid w:val="0075347C"/>
    <w:rsid w:val="00760877"/>
    <w:rsid w:val="00766AF9"/>
    <w:rsid w:val="00771180"/>
    <w:rsid w:val="007B607C"/>
    <w:rsid w:val="007C3C27"/>
    <w:rsid w:val="007D4B4A"/>
    <w:rsid w:val="007D5EC8"/>
    <w:rsid w:val="007E09D0"/>
    <w:rsid w:val="00814A8E"/>
    <w:rsid w:val="00833214"/>
    <w:rsid w:val="008820D8"/>
    <w:rsid w:val="00882463"/>
    <w:rsid w:val="00896E9C"/>
    <w:rsid w:val="008D6160"/>
    <w:rsid w:val="008E3E95"/>
    <w:rsid w:val="008F195C"/>
    <w:rsid w:val="009029FE"/>
    <w:rsid w:val="00903003"/>
    <w:rsid w:val="00932679"/>
    <w:rsid w:val="00955368"/>
    <w:rsid w:val="00962B38"/>
    <w:rsid w:val="00964975"/>
    <w:rsid w:val="009862F0"/>
    <w:rsid w:val="00987E77"/>
    <w:rsid w:val="009A4256"/>
    <w:rsid w:val="009C2C34"/>
    <w:rsid w:val="009D2E02"/>
    <w:rsid w:val="009D77DD"/>
    <w:rsid w:val="009E6F07"/>
    <w:rsid w:val="009F7DD7"/>
    <w:rsid w:val="009F7E8C"/>
    <w:rsid w:val="00A255EF"/>
    <w:rsid w:val="00A276EF"/>
    <w:rsid w:val="00A40C7F"/>
    <w:rsid w:val="00A71CD9"/>
    <w:rsid w:val="00A96097"/>
    <w:rsid w:val="00AA4BD5"/>
    <w:rsid w:val="00AC6214"/>
    <w:rsid w:val="00AC6A60"/>
    <w:rsid w:val="00B117B3"/>
    <w:rsid w:val="00B118FF"/>
    <w:rsid w:val="00B15A24"/>
    <w:rsid w:val="00B15D60"/>
    <w:rsid w:val="00B200EB"/>
    <w:rsid w:val="00B61DD4"/>
    <w:rsid w:val="00B74768"/>
    <w:rsid w:val="00B761F9"/>
    <w:rsid w:val="00B83092"/>
    <w:rsid w:val="00B8347D"/>
    <w:rsid w:val="00B8372E"/>
    <w:rsid w:val="00B935BA"/>
    <w:rsid w:val="00B936C6"/>
    <w:rsid w:val="00BA0D4E"/>
    <w:rsid w:val="00BB73CE"/>
    <w:rsid w:val="00BD3A57"/>
    <w:rsid w:val="00BF072C"/>
    <w:rsid w:val="00BF78ED"/>
    <w:rsid w:val="00BF7ECB"/>
    <w:rsid w:val="00C06A61"/>
    <w:rsid w:val="00C11B7A"/>
    <w:rsid w:val="00C15205"/>
    <w:rsid w:val="00C1756A"/>
    <w:rsid w:val="00C238B1"/>
    <w:rsid w:val="00C5491F"/>
    <w:rsid w:val="00C6321F"/>
    <w:rsid w:val="00C64B2A"/>
    <w:rsid w:val="00C810D5"/>
    <w:rsid w:val="00C85283"/>
    <w:rsid w:val="00C860E4"/>
    <w:rsid w:val="00C86F4E"/>
    <w:rsid w:val="00C87CFD"/>
    <w:rsid w:val="00C90621"/>
    <w:rsid w:val="00CA2110"/>
    <w:rsid w:val="00CA5471"/>
    <w:rsid w:val="00CA58DB"/>
    <w:rsid w:val="00CD196B"/>
    <w:rsid w:val="00D150A2"/>
    <w:rsid w:val="00D35D28"/>
    <w:rsid w:val="00D5129F"/>
    <w:rsid w:val="00D820FE"/>
    <w:rsid w:val="00D9605F"/>
    <w:rsid w:val="00DC46A9"/>
    <w:rsid w:val="00DC69EA"/>
    <w:rsid w:val="00DC78EA"/>
    <w:rsid w:val="00E0059A"/>
    <w:rsid w:val="00E046A3"/>
    <w:rsid w:val="00E0584D"/>
    <w:rsid w:val="00E07EDD"/>
    <w:rsid w:val="00E20BB8"/>
    <w:rsid w:val="00E26CD2"/>
    <w:rsid w:val="00E43FAE"/>
    <w:rsid w:val="00E45B29"/>
    <w:rsid w:val="00E45ED8"/>
    <w:rsid w:val="00E61425"/>
    <w:rsid w:val="00E71F12"/>
    <w:rsid w:val="00E73CE4"/>
    <w:rsid w:val="00E87852"/>
    <w:rsid w:val="00E90D65"/>
    <w:rsid w:val="00E95149"/>
    <w:rsid w:val="00E97E0D"/>
    <w:rsid w:val="00EA1EE2"/>
    <w:rsid w:val="00EB30BC"/>
    <w:rsid w:val="00EC4514"/>
    <w:rsid w:val="00ED70EC"/>
    <w:rsid w:val="00EE3877"/>
    <w:rsid w:val="00EE5E76"/>
    <w:rsid w:val="00EE5E85"/>
    <w:rsid w:val="00EF2ED0"/>
    <w:rsid w:val="00EF5ECF"/>
    <w:rsid w:val="00EF699D"/>
    <w:rsid w:val="00EF7447"/>
    <w:rsid w:val="00F040E6"/>
    <w:rsid w:val="00F06D43"/>
    <w:rsid w:val="00F102AE"/>
    <w:rsid w:val="00F22696"/>
    <w:rsid w:val="00F312BD"/>
    <w:rsid w:val="00F342BF"/>
    <w:rsid w:val="00F51710"/>
    <w:rsid w:val="00F64B2D"/>
    <w:rsid w:val="00F8068C"/>
    <w:rsid w:val="00F855F1"/>
    <w:rsid w:val="00F92E46"/>
    <w:rsid w:val="00FA4224"/>
    <w:rsid w:val="00FD56B2"/>
    <w:rsid w:val="00FF1148"/>
    <w:rsid w:val="00FF7859"/>
    <w:rsid w:val="04E6B4C3"/>
    <w:rsid w:val="06D943CA"/>
    <w:rsid w:val="17C7C84D"/>
    <w:rsid w:val="19CAA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CA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B198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B198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D7C1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63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F1C26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396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62EB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semiHidden/>
    <w:unhideWhenUsed/>
    <w:rsid w:val="003962EB"/>
  </w:style>
  <w:style w:type="paragraph" w:styleId="Header">
    <w:name w:val="header"/>
    <w:basedOn w:val="Normal"/>
    <w:link w:val="HeaderChar"/>
    <w:unhideWhenUsed/>
    <w:rsid w:val="00543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3C0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B198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B198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D7C1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63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F1C26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396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62EB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semiHidden/>
    <w:unhideWhenUsed/>
    <w:rsid w:val="003962EB"/>
  </w:style>
  <w:style w:type="paragraph" w:styleId="Header">
    <w:name w:val="header"/>
    <w:basedOn w:val="Normal"/>
    <w:link w:val="HeaderChar"/>
    <w:unhideWhenUsed/>
    <w:rsid w:val="00543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3C0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DDDB2A-B760-4F72-9720-C4A67920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RE DAME SCHOOL COUNCIL</vt:lpstr>
    </vt:vector>
  </TitlesOfParts>
  <Company>Microsoft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RE DAME SCHOOL COUNCIL</dc:title>
  <dc:creator>Gerry Legasse</dc:creator>
  <cp:lastModifiedBy>Joel Sherman</cp:lastModifiedBy>
  <cp:revision>2</cp:revision>
  <cp:lastPrinted>2020-11-20T18:50:00Z</cp:lastPrinted>
  <dcterms:created xsi:type="dcterms:W3CDTF">2022-02-08T03:54:00Z</dcterms:created>
  <dcterms:modified xsi:type="dcterms:W3CDTF">2022-02-08T03:54:00Z</dcterms:modified>
</cp:coreProperties>
</file>